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761" w:type="dxa"/>
        <w:tblInd w:w="-1588" w:type="dxa"/>
        <w:tblLayout w:type="fixed"/>
        <w:tblLook w:val="04A0"/>
      </w:tblPr>
      <w:tblGrid>
        <w:gridCol w:w="420"/>
        <w:gridCol w:w="594"/>
        <w:gridCol w:w="1675"/>
        <w:gridCol w:w="1417"/>
        <w:gridCol w:w="4253"/>
        <w:gridCol w:w="1842"/>
        <w:gridCol w:w="1560"/>
      </w:tblGrid>
      <w:tr w:rsidR="00A71C6F" w:rsidTr="00A71C6F">
        <w:trPr>
          <w:gridBefore w:val="1"/>
          <w:wBefore w:w="420" w:type="dxa"/>
        </w:trPr>
        <w:tc>
          <w:tcPr>
            <w:tcW w:w="11341" w:type="dxa"/>
            <w:gridSpan w:val="6"/>
            <w:tcBorders>
              <w:top w:val="nil"/>
              <w:left w:val="nil"/>
              <w:right w:val="nil"/>
            </w:tcBorders>
          </w:tcPr>
          <w:p w:rsidR="00A71C6F" w:rsidRPr="00A71C6F" w:rsidRDefault="00A71C6F" w:rsidP="00A71C6F">
            <w:pPr>
              <w:jc w:val="center"/>
              <w:rPr>
                <w:sz w:val="40"/>
                <w:szCs w:val="40"/>
              </w:rPr>
            </w:pPr>
            <w:r w:rsidRPr="00A71C6F">
              <w:rPr>
                <w:sz w:val="40"/>
                <w:szCs w:val="40"/>
              </w:rPr>
              <w:t>Сводный план мероприятий по  МБУК «МЦБ» Клетнянского района  на Новогодние праздники 2019-2020гг.</w:t>
            </w:r>
          </w:p>
          <w:p w:rsidR="00A71C6F" w:rsidRPr="00FC4B9B" w:rsidRDefault="00A71C6F" w:rsidP="00A71C6F"/>
        </w:tc>
      </w:tr>
      <w:tr w:rsidR="00A71C6F" w:rsidTr="006337A6">
        <w:trPr>
          <w:gridBefore w:val="1"/>
          <w:wBefore w:w="420" w:type="dxa"/>
        </w:trPr>
        <w:tc>
          <w:tcPr>
            <w:tcW w:w="594" w:type="dxa"/>
          </w:tcPr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1C6F" w:rsidRPr="00FC4B9B" w:rsidRDefault="00A71C6F" w:rsidP="00BD56F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5" w:type="dxa"/>
          </w:tcPr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9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A71C6F" w:rsidRPr="00FC4B9B" w:rsidRDefault="00A71C6F" w:rsidP="00BD56F5">
            <w:pPr>
              <w:rPr>
                <w:sz w:val="24"/>
                <w:szCs w:val="24"/>
              </w:rPr>
            </w:pPr>
          </w:p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253" w:type="dxa"/>
          </w:tcPr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842" w:type="dxa"/>
          </w:tcPr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C4B9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1560" w:type="dxa"/>
          </w:tcPr>
          <w:p w:rsidR="00A71C6F" w:rsidRPr="00FC4B9B" w:rsidRDefault="00A71C6F" w:rsidP="00BD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9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4B9B" w:rsidTr="006337A6">
        <w:trPr>
          <w:gridBefore w:val="1"/>
          <w:wBefore w:w="420" w:type="dxa"/>
        </w:trPr>
        <w:tc>
          <w:tcPr>
            <w:tcW w:w="594" w:type="dxa"/>
          </w:tcPr>
          <w:p w:rsidR="00FC4B9B" w:rsidRPr="00183659" w:rsidRDefault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:rsidR="00FC4B9B" w:rsidRDefault="00183659">
            <w:r>
              <w:t>МБУК «МЦБ»</w:t>
            </w:r>
          </w:p>
          <w:p w:rsidR="00183659" w:rsidRDefault="00183659">
            <w:r>
              <w:t>Клетнянского района</w:t>
            </w:r>
          </w:p>
        </w:tc>
        <w:tc>
          <w:tcPr>
            <w:tcW w:w="1417" w:type="dxa"/>
          </w:tcPr>
          <w:p w:rsidR="00FC4B9B" w:rsidRDefault="00183659">
            <w:r>
              <w:t>25.12.19г. -                          08.01.20г.</w:t>
            </w:r>
          </w:p>
        </w:tc>
        <w:tc>
          <w:tcPr>
            <w:tcW w:w="4253" w:type="dxa"/>
          </w:tcPr>
          <w:p w:rsidR="00FC4B9B" w:rsidRPr="00037AF0" w:rsidRDefault="00183659">
            <w:pPr>
              <w:rPr>
                <w:sz w:val="24"/>
                <w:szCs w:val="24"/>
              </w:rPr>
            </w:pPr>
            <w:proofErr w:type="spellStart"/>
            <w:r w:rsidRPr="00037AF0">
              <w:rPr>
                <w:sz w:val="24"/>
                <w:szCs w:val="24"/>
              </w:rPr>
              <w:t>Мульпарад</w:t>
            </w:r>
            <w:proofErr w:type="spellEnd"/>
            <w:r w:rsidRPr="00037AF0">
              <w:rPr>
                <w:sz w:val="24"/>
                <w:szCs w:val="24"/>
              </w:rPr>
              <w:t xml:space="preserve">                                                    «Старые сказки о главном»</w:t>
            </w:r>
          </w:p>
        </w:tc>
        <w:tc>
          <w:tcPr>
            <w:tcW w:w="1842" w:type="dxa"/>
          </w:tcPr>
          <w:p w:rsidR="00FC4B9B" w:rsidRDefault="00183659">
            <w:r>
              <w:t>Семенцова Е.В.</w:t>
            </w:r>
          </w:p>
        </w:tc>
        <w:tc>
          <w:tcPr>
            <w:tcW w:w="1560" w:type="dxa"/>
          </w:tcPr>
          <w:p w:rsidR="00FC4B9B" w:rsidRPr="008175AD" w:rsidRDefault="0081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4B9B" w:rsidTr="006337A6">
        <w:trPr>
          <w:gridBefore w:val="1"/>
          <w:wBefore w:w="420" w:type="dxa"/>
        </w:trPr>
        <w:tc>
          <w:tcPr>
            <w:tcW w:w="594" w:type="dxa"/>
          </w:tcPr>
          <w:p w:rsidR="00FC4B9B" w:rsidRDefault="00183659">
            <w:r>
              <w:t>2.</w:t>
            </w:r>
          </w:p>
        </w:tc>
        <w:tc>
          <w:tcPr>
            <w:tcW w:w="1675" w:type="dxa"/>
          </w:tcPr>
          <w:p w:rsidR="00FC4B9B" w:rsidRDefault="00FC4B9B"/>
        </w:tc>
        <w:tc>
          <w:tcPr>
            <w:tcW w:w="1417" w:type="dxa"/>
          </w:tcPr>
          <w:p w:rsidR="00FC4B9B" w:rsidRDefault="00183659">
            <w:r>
              <w:t>25.12.19г.-                     08.01.20г</w:t>
            </w:r>
          </w:p>
        </w:tc>
        <w:tc>
          <w:tcPr>
            <w:tcW w:w="4253" w:type="dxa"/>
          </w:tcPr>
          <w:p w:rsidR="00FC4B9B" w:rsidRPr="00037AF0" w:rsidRDefault="00FF284F">
            <w:pPr>
              <w:rPr>
                <w:b/>
                <w:sz w:val="24"/>
                <w:szCs w:val="24"/>
              </w:rPr>
            </w:pPr>
            <w:r w:rsidRPr="00037AF0">
              <w:rPr>
                <w:sz w:val="24"/>
                <w:szCs w:val="24"/>
              </w:rPr>
              <w:t xml:space="preserve">Показ </w:t>
            </w:r>
            <w:proofErr w:type="spellStart"/>
            <w:r w:rsidRPr="00037AF0">
              <w:rPr>
                <w:sz w:val="24"/>
                <w:szCs w:val="24"/>
              </w:rPr>
              <w:t>ретрофильмов</w:t>
            </w:r>
            <w:proofErr w:type="spellEnd"/>
            <w:r w:rsidRPr="00037AF0">
              <w:rPr>
                <w:sz w:val="24"/>
                <w:szCs w:val="24"/>
              </w:rPr>
              <w:t xml:space="preserve"> для фильмов для детей «</w:t>
            </w:r>
            <w:proofErr w:type="gramStart"/>
            <w:r w:rsidRPr="00037AF0">
              <w:rPr>
                <w:sz w:val="24"/>
                <w:szCs w:val="24"/>
              </w:rPr>
              <w:t>Новогодняя</w:t>
            </w:r>
            <w:proofErr w:type="gramEnd"/>
            <w:r w:rsidRPr="00037AF0">
              <w:rPr>
                <w:sz w:val="24"/>
                <w:szCs w:val="24"/>
              </w:rPr>
              <w:t xml:space="preserve"> </w:t>
            </w:r>
            <w:proofErr w:type="spellStart"/>
            <w:r w:rsidRPr="00037AF0">
              <w:rPr>
                <w:sz w:val="24"/>
                <w:szCs w:val="24"/>
              </w:rPr>
              <w:t>кинокарусель</w:t>
            </w:r>
            <w:proofErr w:type="spellEnd"/>
            <w:r w:rsidRPr="00037AF0">
              <w:rPr>
                <w:sz w:val="24"/>
                <w:szCs w:val="24"/>
              </w:rPr>
              <w:t>»</w:t>
            </w:r>
          </w:p>
          <w:p w:rsidR="00B4053C" w:rsidRPr="00B4053C" w:rsidRDefault="00B4053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4B9B" w:rsidRDefault="00FF284F">
            <w:r>
              <w:t>Семенцова Е.В.</w:t>
            </w:r>
          </w:p>
        </w:tc>
        <w:tc>
          <w:tcPr>
            <w:tcW w:w="1560" w:type="dxa"/>
          </w:tcPr>
          <w:p w:rsidR="00FC4B9B" w:rsidRDefault="00926CBD">
            <w:r>
              <w:t>нет</w:t>
            </w:r>
          </w:p>
        </w:tc>
      </w:tr>
      <w:tr w:rsidR="00FC4B9B" w:rsidTr="006337A6">
        <w:trPr>
          <w:gridBefore w:val="1"/>
          <w:wBefore w:w="420" w:type="dxa"/>
        </w:trPr>
        <w:tc>
          <w:tcPr>
            <w:tcW w:w="594" w:type="dxa"/>
          </w:tcPr>
          <w:p w:rsidR="00FC4B9B" w:rsidRDefault="00FF284F">
            <w:r>
              <w:t>3.</w:t>
            </w:r>
          </w:p>
        </w:tc>
        <w:tc>
          <w:tcPr>
            <w:tcW w:w="1675" w:type="dxa"/>
          </w:tcPr>
          <w:p w:rsidR="00FC4B9B" w:rsidRDefault="00FC4B9B"/>
        </w:tc>
        <w:tc>
          <w:tcPr>
            <w:tcW w:w="1417" w:type="dxa"/>
          </w:tcPr>
          <w:p w:rsidR="00FC4B9B" w:rsidRDefault="00FF284F">
            <w:r>
              <w:t>25.12.19г.-                     08.01.20г.</w:t>
            </w:r>
          </w:p>
        </w:tc>
        <w:tc>
          <w:tcPr>
            <w:tcW w:w="4253" w:type="dxa"/>
          </w:tcPr>
          <w:p w:rsidR="00FF284F" w:rsidRPr="00B4053C" w:rsidRDefault="00FF284F" w:rsidP="00FF284F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 xml:space="preserve">Он – </w:t>
            </w:r>
            <w:proofErr w:type="spellStart"/>
            <w:r w:rsidRPr="00B4053C">
              <w:rPr>
                <w:sz w:val="24"/>
                <w:szCs w:val="24"/>
              </w:rPr>
              <w:t>лайн</w:t>
            </w:r>
            <w:proofErr w:type="spellEnd"/>
            <w:r w:rsidRPr="00B4053C">
              <w:rPr>
                <w:sz w:val="24"/>
                <w:szCs w:val="24"/>
              </w:rPr>
              <w:t xml:space="preserve"> акция в социальных сетях «Библиотека поздравляет друзей!!!»</w:t>
            </w:r>
          </w:p>
          <w:p w:rsidR="00FC4B9B" w:rsidRPr="00B4053C" w:rsidRDefault="00FC4B9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4B9B" w:rsidRDefault="00FF284F">
            <w:r>
              <w:t>Казакова Е.А.</w:t>
            </w:r>
          </w:p>
        </w:tc>
        <w:tc>
          <w:tcPr>
            <w:tcW w:w="1560" w:type="dxa"/>
          </w:tcPr>
          <w:p w:rsidR="00FC4B9B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586"/>
        </w:trPr>
        <w:tc>
          <w:tcPr>
            <w:tcW w:w="594" w:type="dxa"/>
            <w:tcBorders>
              <w:bottom w:val="single" w:sz="4" w:space="0" w:color="auto"/>
            </w:tcBorders>
          </w:tcPr>
          <w:p w:rsidR="00FC4B9B" w:rsidRDefault="00FF284F">
            <w:r>
              <w:t>4.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C4B9B" w:rsidRDefault="00FC4B9B"/>
        </w:tc>
        <w:tc>
          <w:tcPr>
            <w:tcW w:w="1417" w:type="dxa"/>
            <w:tcBorders>
              <w:bottom w:val="single" w:sz="4" w:space="0" w:color="auto"/>
            </w:tcBorders>
          </w:tcPr>
          <w:p w:rsidR="00FC4B9B" w:rsidRDefault="00FF284F" w:rsidP="00FF284F">
            <w:r>
              <w:t xml:space="preserve">25.12.19г.                        11-00               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C4B9B" w:rsidRDefault="00FF284F" w:rsidP="00FF284F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Презентация новогодних детских поделок «Новогодние фантазии»</w:t>
            </w:r>
          </w:p>
          <w:p w:rsidR="00B4053C" w:rsidRPr="00B4053C" w:rsidRDefault="00B4053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4B9B" w:rsidRDefault="00FF284F">
            <w:proofErr w:type="spellStart"/>
            <w:r>
              <w:t>Карклис</w:t>
            </w:r>
            <w:proofErr w:type="spellEnd"/>
            <w:r>
              <w:t xml:space="preserve"> Г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4B9B" w:rsidRDefault="00926CBD">
            <w:r>
              <w:t>нет</w:t>
            </w:r>
          </w:p>
        </w:tc>
      </w:tr>
      <w:tr w:rsidR="00FF284F" w:rsidTr="006337A6">
        <w:trPr>
          <w:gridBefore w:val="1"/>
          <w:wBefore w:w="420" w:type="dxa"/>
          <w:trHeight w:val="3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FF284F" w:rsidP="00FF284F">
            <w:r>
              <w:t>5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FF284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FF284F" w:rsidP="00FF284F">
            <w:r>
              <w:t>26.12.19г.         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Выставка – поздравление «Давайте верить в чудеса…»</w:t>
            </w:r>
          </w:p>
          <w:p w:rsidR="00B4053C" w:rsidRPr="00B4053C" w:rsidRDefault="00B4053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Фролова Л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26CBD">
            <w:r>
              <w:t>нет</w:t>
            </w:r>
          </w:p>
        </w:tc>
      </w:tr>
      <w:tr w:rsidR="00FF284F" w:rsidTr="006337A6">
        <w:trPr>
          <w:gridBefore w:val="1"/>
          <w:wBefore w:w="420" w:type="dxa"/>
          <w:trHeight w:val="3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6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FF284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27.12.19г.      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Детский новогодний утренник «Чудеса под Новый год»</w:t>
            </w:r>
          </w:p>
          <w:p w:rsidR="00B4053C" w:rsidRPr="00B4053C" w:rsidRDefault="00B4053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Гришина О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26CBD">
            <w:r>
              <w:t>нет</w:t>
            </w:r>
          </w:p>
        </w:tc>
      </w:tr>
      <w:tr w:rsidR="00FF284F" w:rsidTr="006337A6">
        <w:trPr>
          <w:gridBefore w:val="1"/>
          <w:wBefore w:w="420" w:type="dxa"/>
          <w:trHeight w:val="40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7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FF284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28.12.19г. 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Творческая мастерская «Волшебные снежинки»</w:t>
            </w:r>
          </w:p>
          <w:p w:rsidR="00B4053C" w:rsidRPr="00B4053C" w:rsidRDefault="00B4053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proofErr w:type="spellStart"/>
            <w:r>
              <w:t>Чухачёва</w:t>
            </w:r>
            <w:proofErr w:type="spellEnd"/>
            <w:r>
              <w:t xml:space="preserve"> Е.П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26CBD">
            <w:r>
              <w:t>нет</w:t>
            </w:r>
          </w:p>
        </w:tc>
      </w:tr>
      <w:tr w:rsidR="00FF284F" w:rsidTr="006337A6">
        <w:trPr>
          <w:gridBefore w:val="1"/>
          <w:wBefore w:w="420" w:type="dxa"/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8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FF284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30.12.19г.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956003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Уличная акция – поздравление «С Новым годом и Рождеством!»</w:t>
            </w:r>
          </w:p>
          <w:p w:rsidR="00B4053C" w:rsidRPr="00B4053C" w:rsidRDefault="00B4053C" w:rsidP="0095600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56003" w:rsidP="00FF284F">
            <w:r>
              <w:t>Семенцова Е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284F" w:rsidRDefault="00926CBD">
            <w:r>
              <w:t>нет</w:t>
            </w:r>
          </w:p>
        </w:tc>
      </w:tr>
      <w:tr w:rsidR="00956003" w:rsidTr="006337A6">
        <w:trPr>
          <w:gridBefore w:val="1"/>
          <w:wBefore w:w="420" w:type="dxa"/>
          <w:trHeight w:val="1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 w:rsidP="00FF284F">
            <w:r>
              <w:t>9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 w:rsidP="00FF284F">
            <w:r>
              <w:t>03.01.20г.        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 w:rsidP="00FF284F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Развлекательная новогодняя программа «Новогодний переполох»</w:t>
            </w:r>
          </w:p>
          <w:p w:rsidR="00B4053C" w:rsidRPr="00B4053C" w:rsidRDefault="00B4053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proofErr w:type="spellStart"/>
            <w:r>
              <w:t>Шкондина</w:t>
            </w:r>
            <w:proofErr w:type="spellEnd"/>
            <w: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26CBD">
            <w:r>
              <w:t>нет</w:t>
            </w:r>
          </w:p>
        </w:tc>
      </w:tr>
      <w:tr w:rsidR="00956003" w:rsidTr="006337A6">
        <w:trPr>
          <w:gridBefore w:val="1"/>
          <w:wBefore w:w="420" w:type="dxa"/>
          <w:trHeight w:val="13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04.01.20г.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Pr="00B4053C" w:rsidRDefault="00956003" w:rsidP="00956003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Новогодняя программа «Как блестит огнями ёлка»</w:t>
            </w:r>
          </w:p>
          <w:p w:rsidR="00956003" w:rsidRPr="00B4053C" w:rsidRDefault="00956003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proofErr w:type="spellStart"/>
            <w:r>
              <w:t>Карклис</w:t>
            </w:r>
            <w:proofErr w:type="spellEnd"/>
            <w:r>
              <w:t xml:space="preserve"> Г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26CBD">
            <w:r>
              <w:t>нет</w:t>
            </w:r>
          </w:p>
        </w:tc>
      </w:tr>
      <w:tr w:rsidR="00956003" w:rsidTr="006337A6">
        <w:trPr>
          <w:gridBefore w:val="1"/>
          <w:wBefore w:w="420" w:type="dxa"/>
          <w:trHeight w:val="1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11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05.01.20г.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 w:rsidP="00B4053C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Сказочная викторина «Пришла волшебница зима»</w:t>
            </w:r>
          </w:p>
          <w:p w:rsidR="00B4053C" w:rsidRPr="00B4053C" w:rsidRDefault="00B4053C" w:rsidP="00B4053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Фролова Л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26CBD">
            <w:r>
              <w:t>нет</w:t>
            </w:r>
          </w:p>
        </w:tc>
      </w:tr>
      <w:tr w:rsidR="00956003" w:rsidTr="006337A6">
        <w:trPr>
          <w:gridBefore w:val="1"/>
          <w:wBefore w:w="420" w:type="dxa"/>
          <w:trHeight w:val="10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06.01.20г.     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Pr="00B4053C" w:rsidRDefault="00956003" w:rsidP="00956003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Рождественские встречи</w:t>
            </w:r>
          </w:p>
          <w:p w:rsidR="00956003" w:rsidRDefault="00956003" w:rsidP="00B4053C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 xml:space="preserve"> «Под сиянием Рождественской звезды »</w:t>
            </w:r>
          </w:p>
          <w:p w:rsidR="00B4053C" w:rsidRPr="00B4053C" w:rsidRDefault="00B4053C" w:rsidP="00B4053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proofErr w:type="spellStart"/>
            <w:r>
              <w:t>Верхулевская</w:t>
            </w:r>
            <w:proofErr w:type="spellEnd"/>
            <w:r>
              <w:t xml:space="preserve"> Л.К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26CBD">
            <w:r>
              <w:t>нет</w:t>
            </w:r>
          </w:p>
        </w:tc>
      </w:tr>
      <w:tr w:rsidR="00956003" w:rsidTr="006337A6">
        <w:trPr>
          <w:gridBefore w:val="1"/>
          <w:wBefore w:w="420" w:type="dxa"/>
          <w:trHeight w:val="1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13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t>08.01.20г.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B4053C" w:rsidP="00B4053C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t>Конкурс детского рисунка «Зимние фантазии»</w:t>
            </w:r>
          </w:p>
          <w:p w:rsidR="00956003" w:rsidRPr="00B4053C" w:rsidRDefault="00956003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proofErr w:type="spellStart"/>
            <w:r>
              <w:t>Мосина</w:t>
            </w:r>
            <w:proofErr w:type="spellEnd"/>
            <w: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26CBD">
            <w:r>
              <w:t>нет</w:t>
            </w:r>
          </w:p>
        </w:tc>
      </w:tr>
      <w:tr w:rsidR="00956003" w:rsidTr="006337A6">
        <w:trPr>
          <w:gridBefore w:val="1"/>
          <w:wBefore w:w="420" w:type="dxa"/>
          <w:trHeight w:val="6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148D0" w:rsidRDefault="00B4053C" w:rsidP="00FF284F">
            <w:r>
              <w:t>14</w:t>
            </w:r>
            <w:r w:rsidR="00D148D0">
              <w:t>.</w:t>
            </w:r>
          </w:p>
          <w:p w:rsidR="00D148D0" w:rsidRDefault="00D148D0" w:rsidP="00FF284F"/>
          <w:p w:rsidR="00D148D0" w:rsidRDefault="00D148D0" w:rsidP="00FF284F"/>
          <w:p w:rsidR="00D148D0" w:rsidRDefault="00D148D0" w:rsidP="00FF284F"/>
          <w:p w:rsidR="00D148D0" w:rsidRDefault="00D148D0" w:rsidP="00FF284F"/>
          <w:p w:rsidR="00D148D0" w:rsidRDefault="00D148D0" w:rsidP="00FF284F"/>
          <w:p w:rsidR="00D148D0" w:rsidRDefault="00D148D0" w:rsidP="00FF284F">
            <w:r>
              <w:t>15.</w:t>
            </w:r>
          </w:p>
          <w:p w:rsidR="00956003" w:rsidRDefault="00956003" w:rsidP="00FF284F"/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56003"/>
          <w:p w:rsidR="00D84997" w:rsidRDefault="00D84997"/>
          <w:p w:rsidR="00D84997" w:rsidRDefault="00D84997"/>
          <w:p w:rsidR="00D84997" w:rsidRDefault="00D84997"/>
          <w:p w:rsidR="00D84997" w:rsidRDefault="00D84997"/>
          <w:p w:rsidR="00D84997" w:rsidRDefault="00D84997"/>
          <w:p w:rsidR="00D84997" w:rsidRDefault="00D84997">
            <w:proofErr w:type="spellStart"/>
            <w:r>
              <w:t>Акулич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lastRenderedPageBreak/>
              <w:t>08.01.20г.         10-00</w:t>
            </w:r>
          </w:p>
          <w:p w:rsidR="00B4053C" w:rsidRDefault="00B4053C" w:rsidP="00FF284F"/>
          <w:p w:rsidR="00B4053C" w:rsidRDefault="00B4053C" w:rsidP="00FF284F"/>
          <w:p w:rsidR="00B4053C" w:rsidRDefault="00B4053C" w:rsidP="00FF284F"/>
          <w:p w:rsidR="00B4053C" w:rsidRDefault="00B4053C" w:rsidP="00FF284F"/>
          <w:p w:rsidR="00B4053C" w:rsidRDefault="00D84997" w:rsidP="00D84997">
            <w:r>
              <w:t xml:space="preserve">27.12.19г.             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B4053C" w:rsidP="00FF284F">
            <w:pPr>
              <w:rPr>
                <w:sz w:val="24"/>
                <w:szCs w:val="24"/>
              </w:rPr>
            </w:pPr>
            <w:r w:rsidRPr="00B4053C">
              <w:rPr>
                <w:sz w:val="24"/>
                <w:szCs w:val="24"/>
              </w:rPr>
              <w:lastRenderedPageBreak/>
              <w:t>Новогодний шашечный турнир «Зимние забавы»</w:t>
            </w:r>
          </w:p>
          <w:p w:rsidR="00D84997" w:rsidRDefault="00D84997" w:rsidP="00FF284F">
            <w:pPr>
              <w:rPr>
                <w:sz w:val="24"/>
                <w:szCs w:val="24"/>
              </w:rPr>
            </w:pPr>
          </w:p>
          <w:p w:rsidR="00D84997" w:rsidRDefault="00D84997" w:rsidP="00FF284F">
            <w:pPr>
              <w:rPr>
                <w:sz w:val="24"/>
                <w:szCs w:val="24"/>
              </w:rPr>
            </w:pPr>
          </w:p>
          <w:p w:rsidR="00D84997" w:rsidRDefault="00D84997" w:rsidP="00FF284F">
            <w:pPr>
              <w:rPr>
                <w:sz w:val="24"/>
                <w:szCs w:val="24"/>
              </w:rPr>
            </w:pPr>
          </w:p>
          <w:p w:rsidR="00D84997" w:rsidRPr="00D84997" w:rsidRDefault="00D84997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сказка своими руками» - мастер - класс</w:t>
            </w:r>
          </w:p>
          <w:p w:rsidR="00B4053C" w:rsidRPr="00B4053C" w:rsidRDefault="00B4053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B4053C" w:rsidP="00FF284F">
            <w:r>
              <w:lastRenderedPageBreak/>
              <w:t>Соловьев Е.Г.</w:t>
            </w:r>
          </w:p>
          <w:p w:rsidR="001222DF" w:rsidRDefault="001222DF" w:rsidP="00FF284F"/>
          <w:p w:rsidR="001222DF" w:rsidRDefault="001222DF" w:rsidP="00FF284F"/>
          <w:p w:rsidR="001222DF" w:rsidRDefault="001222DF" w:rsidP="00FF284F"/>
          <w:p w:rsidR="001222DF" w:rsidRDefault="001222DF" w:rsidP="00FF284F"/>
          <w:p w:rsidR="001222DF" w:rsidRDefault="001222DF" w:rsidP="00FF284F"/>
          <w:p w:rsidR="001222DF" w:rsidRDefault="001222DF" w:rsidP="00FF284F">
            <w:proofErr w:type="spellStart"/>
            <w:r>
              <w:t>Асоскова</w:t>
            </w:r>
            <w:proofErr w:type="spellEnd"/>
            <w:r>
              <w:t xml:space="preserve"> Т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6003" w:rsidRDefault="00926CBD">
            <w:r>
              <w:lastRenderedPageBreak/>
              <w:t>Нет</w:t>
            </w:r>
          </w:p>
          <w:p w:rsidR="00926CBD" w:rsidRDefault="00926CBD"/>
          <w:p w:rsidR="00926CBD" w:rsidRDefault="00926CBD"/>
          <w:p w:rsidR="00926CBD" w:rsidRDefault="00926CBD"/>
          <w:p w:rsidR="00926CBD" w:rsidRDefault="00926CBD"/>
          <w:p w:rsidR="00926CBD" w:rsidRDefault="00926CBD"/>
          <w:p w:rsidR="00926CBD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5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lastRenderedPageBreak/>
              <w:t>16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B4053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84997" w:rsidP="00FF284F">
            <w:r>
              <w:t>03.01.20г.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D84997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Ура! Зимние каникулы!»</w:t>
            </w:r>
          </w:p>
          <w:p w:rsidR="00B4053C" w:rsidRPr="00B4053C" w:rsidRDefault="00B4053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proofErr w:type="spellStart"/>
            <w:r>
              <w:t>Асоскова</w:t>
            </w:r>
            <w:proofErr w:type="spellEnd"/>
            <w:r>
              <w:t xml:space="preserve"> Т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3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17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B4053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84997" w:rsidP="00FF284F">
            <w:r>
              <w:t>06.01.20г.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84997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егодня радостный – Рождество Христово</w:t>
            </w:r>
            <w:r w:rsidR="00AB6EA2">
              <w:rPr>
                <w:sz w:val="24"/>
                <w:szCs w:val="24"/>
              </w:rPr>
              <w:t>» - информационный час</w:t>
            </w:r>
          </w:p>
          <w:p w:rsidR="00AB6EA2" w:rsidRPr="00B4053C" w:rsidRDefault="00AB6EA2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proofErr w:type="spellStart"/>
            <w:r>
              <w:t>Асоскова</w:t>
            </w:r>
            <w:proofErr w:type="spellEnd"/>
            <w:r>
              <w:t xml:space="preserve"> Т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24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18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>
            <w:proofErr w:type="spellStart"/>
            <w:r>
              <w:t>Корш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r>
              <w:t>28.12.19г.        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викторина «Сказочная зима»</w:t>
            </w:r>
          </w:p>
          <w:p w:rsidR="00AB6EA2" w:rsidRPr="00B4053C" w:rsidRDefault="00AB6EA2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FF284F">
            <w:proofErr w:type="spellStart"/>
            <w:r>
              <w:t>Галаганова</w:t>
            </w:r>
            <w:proofErr w:type="spellEnd"/>
            <w: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3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19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B4053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r>
              <w:t>05.01.20г.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От Рождества до Крещения»</w:t>
            </w:r>
          </w:p>
          <w:p w:rsidR="00AB6EA2" w:rsidRPr="00B4053C" w:rsidRDefault="00AB6EA2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8175AD" w:rsidP="00FF284F">
            <w:proofErr w:type="spellStart"/>
            <w:r>
              <w:t>Галаганова</w:t>
            </w:r>
            <w:proofErr w:type="spellEnd"/>
            <w: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22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0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>
            <w:proofErr w:type="spellStart"/>
            <w:proofErr w:type="gramStart"/>
            <w:r>
              <w:t>Строительно</w:t>
            </w:r>
            <w:proofErr w:type="spellEnd"/>
            <w:r>
              <w:t>- Слободская</w:t>
            </w:r>
            <w:proofErr w:type="gramEnd"/>
            <w:r>
              <w:t xml:space="preserve"> с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r>
              <w:t>30.12.19г.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AB6EA2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 для детей «Ёлка в гости к нам зовё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FF284F">
            <w:proofErr w:type="spellStart"/>
            <w:r>
              <w:t>Буянова</w:t>
            </w:r>
            <w:proofErr w:type="spellEnd"/>
            <w:r>
              <w:t xml:space="preserve"> Е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21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1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B4053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AB6EA2" w:rsidP="00FF284F">
            <w:r>
              <w:t>06.01.20г.               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AB6EA2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коляда «Колядки матушки -</w:t>
            </w:r>
            <w:r w:rsidR="00122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м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8175AD" w:rsidP="00FF284F">
            <w:proofErr w:type="spellStart"/>
            <w:r>
              <w:t>Буянова</w:t>
            </w:r>
            <w:proofErr w:type="spellEnd"/>
            <w:r>
              <w:t xml:space="preserve"> Е.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18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2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>
            <w:proofErr w:type="spellStart"/>
            <w:r>
              <w:t>Мужиновская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>\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FF284F">
            <w:r>
              <w:t>06.01.20г.    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1222DF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викторина «Под чистым снегом Рождеств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FF284F">
            <w:r>
              <w:t>Савченкова Г.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3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3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>
            <w:proofErr w:type="spellStart"/>
            <w:r>
              <w:t>Але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FF284F">
            <w:r>
              <w:t>06.01.20г.               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акция «С Рождеством Вас поздравляем!»</w:t>
            </w:r>
          </w:p>
          <w:p w:rsidR="001222DF" w:rsidRPr="00B4053C" w:rsidRDefault="001222DF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FF284F">
            <w:proofErr w:type="spellStart"/>
            <w:r>
              <w:t>Никищенкова</w:t>
            </w:r>
            <w:proofErr w:type="spellEnd"/>
            <w: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24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4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1222DF" w:rsidP="001222DF">
            <w:pPr>
              <w:jc w:val="both"/>
            </w:pPr>
            <w:proofErr w:type="spellStart"/>
            <w:r>
              <w:t>Новотроиц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332A2C" w:rsidP="00FF284F">
            <w:r>
              <w:t>28.12.19г. 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332A2C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мастер – класс «С Новым годом поздравляем!»</w:t>
            </w:r>
          </w:p>
          <w:p w:rsidR="00332A2C" w:rsidRPr="00B4053C" w:rsidRDefault="00332A2C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 w:rsidP="00FF284F">
            <w:proofErr w:type="spellStart"/>
            <w:r>
              <w:t>Шичкина</w:t>
            </w:r>
            <w:proofErr w:type="spellEnd"/>
            <w: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5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B4053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332A2C" w:rsidP="00FF284F">
            <w:r>
              <w:t xml:space="preserve">06.01.20г.                         </w:t>
            </w:r>
            <w:r w:rsidR="004C16B5">
              <w:t>16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4C16B5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встречи «Праздник к нам приходи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8175AD" w:rsidP="00FF284F">
            <w:proofErr w:type="spellStart"/>
            <w:r>
              <w:t>Шичкина</w:t>
            </w:r>
            <w:proofErr w:type="spellEnd"/>
            <w: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25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6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>
            <w:proofErr w:type="spellStart"/>
            <w:r>
              <w:t>Недель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 w:rsidP="00FF284F">
            <w:r>
              <w:t>06.01.20г.                                              18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4C16B5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коляда «Гуляй на святки без оглядк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 w:rsidP="00FF284F">
            <w:proofErr w:type="spellStart"/>
            <w:r>
              <w:t>Кулаженкова</w:t>
            </w:r>
            <w:proofErr w:type="spellEnd"/>
            <w:r>
              <w:t xml:space="preserve"> З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21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7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>
            <w:proofErr w:type="spellStart"/>
            <w:r>
              <w:t>Надви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 w:rsidP="00FF284F">
            <w:r>
              <w:t>27.12.19г.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Pr="00B4053C" w:rsidRDefault="004C16B5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по из</w:t>
            </w:r>
            <w:r w:rsidR="001F4BB9">
              <w:rPr>
                <w:sz w:val="24"/>
                <w:szCs w:val="24"/>
              </w:rPr>
              <w:t>готовлению новогодней игрушки «Р</w:t>
            </w:r>
            <w:r>
              <w:rPr>
                <w:sz w:val="24"/>
                <w:szCs w:val="24"/>
              </w:rPr>
              <w:t>езное кружево зим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 w:rsidP="00FF284F">
            <w:proofErr w:type="spellStart"/>
            <w:r>
              <w:t>Пиреева</w:t>
            </w:r>
            <w:proofErr w:type="spellEnd"/>
            <w: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B4053C" w:rsidTr="006337A6">
        <w:trPr>
          <w:gridBefore w:val="1"/>
          <w:wBefore w:w="420" w:type="dxa"/>
          <w:trHeight w:val="20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D148D0" w:rsidP="00FF284F">
            <w:r>
              <w:t>28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B4053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 w:rsidP="00FF284F">
            <w:r>
              <w:t>06.01.20г.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4C16B5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зимних ворот игровой х</w:t>
            </w:r>
            <w:r w:rsidR="001F4BB9">
              <w:rPr>
                <w:sz w:val="24"/>
                <w:szCs w:val="24"/>
              </w:rPr>
              <w:t>оровод»                        З</w:t>
            </w:r>
            <w:r>
              <w:rPr>
                <w:sz w:val="24"/>
                <w:szCs w:val="24"/>
              </w:rPr>
              <w:t>имние забавы на улице</w:t>
            </w:r>
          </w:p>
          <w:p w:rsidR="004C16B5" w:rsidRPr="00B4053C" w:rsidRDefault="004C16B5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8175AD" w:rsidP="00FF284F">
            <w:proofErr w:type="spellStart"/>
            <w:r>
              <w:t>Пиреева</w:t>
            </w:r>
            <w:proofErr w:type="spellEnd"/>
            <w: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053C" w:rsidRDefault="00926CBD">
            <w:r>
              <w:t>нет</w:t>
            </w:r>
          </w:p>
        </w:tc>
      </w:tr>
      <w:tr w:rsidR="001D115F" w:rsidTr="006337A6">
        <w:trPr>
          <w:trHeight w:val="4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D115F" w:rsidRDefault="001D115F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D148D0" w:rsidP="00FF284F">
            <w:r>
              <w:t>29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>
            <w:proofErr w:type="spellStart"/>
            <w:r>
              <w:t>Оси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 w:rsidP="00FF284F">
            <w:r>
              <w:t>30.12.19г.       19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Pr="00B4053C" w:rsidRDefault="001D115F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Расскажи нам ёлка сказку»</w:t>
            </w:r>
          </w:p>
          <w:p w:rsidR="001D115F" w:rsidRPr="00B4053C" w:rsidRDefault="001D115F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 w:rsidP="00FF284F">
            <w:r>
              <w:t>Зайцева Р.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26CBD">
            <w:r>
              <w:t>нет</w:t>
            </w:r>
          </w:p>
        </w:tc>
      </w:tr>
      <w:tr w:rsidR="001D115F" w:rsidTr="006337A6">
        <w:trPr>
          <w:trHeight w:val="465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115F" w:rsidRDefault="001D115F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D148D0" w:rsidP="00FF284F">
            <w:r>
              <w:t>30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>
            <w:r>
              <w:t xml:space="preserve">Павлинская                     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 w:rsidP="00FF284F">
            <w:r>
              <w:t>06.12.20г.                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Pr="00B4053C" w:rsidRDefault="001D115F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сиделки «Раз в святочный вечерок…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 w:rsidP="00FF284F">
            <w:proofErr w:type="spellStart"/>
            <w:r>
              <w:t>Солупаева</w:t>
            </w:r>
            <w:proofErr w:type="spellEnd"/>
            <w: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26CBD">
            <w:r>
              <w:t>нет</w:t>
            </w:r>
          </w:p>
        </w:tc>
      </w:tr>
      <w:tr w:rsidR="001D115F" w:rsidTr="006337A6">
        <w:trPr>
          <w:trHeight w:val="540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115F" w:rsidRDefault="001D115F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D148D0" w:rsidP="00FF284F">
            <w:r>
              <w:t>31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>
            <w:proofErr w:type="spellStart"/>
            <w:r>
              <w:t>Мирнинская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 w:rsidP="00FF284F">
            <w:r>
              <w:t>25.12.19г.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Pr="00B4053C" w:rsidRDefault="001D115F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5CE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сказкам</w:t>
            </w:r>
            <w:r w:rsidR="009F5CEE">
              <w:rPr>
                <w:sz w:val="24"/>
                <w:szCs w:val="24"/>
              </w:rPr>
              <w:t xml:space="preserve"> русских писателей</w:t>
            </w:r>
            <w:r>
              <w:rPr>
                <w:sz w:val="24"/>
                <w:szCs w:val="24"/>
              </w:rPr>
              <w:t>»</w:t>
            </w:r>
            <w:r w:rsidR="009F5CEE">
              <w:rPr>
                <w:sz w:val="24"/>
                <w:szCs w:val="24"/>
              </w:rPr>
              <w:t xml:space="preserve"> - новогодняя компози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F5CEE" w:rsidP="00FF284F">
            <w:r>
              <w:t>Ковалёва Е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26CBD">
            <w:r>
              <w:t>нет</w:t>
            </w:r>
          </w:p>
        </w:tc>
      </w:tr>
      <w:tr w:rsidR="001D115F" w:rsidTr="006337A6">
        <w:trPr>
          <w:trHeight w:val="540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115F" w:rsidRDefault="001D115F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D148D0" w:rsidP="00FF284F">
            <w:r>
              <w:t>32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F5CEE" w:rsidP="00FF284F">
            <w:r>
              <w:t xml:space="preserve">27.12.19г.               11-00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Pr="00B4053C" w:rsidRDefault="009F5CEE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ё -  про Новый год!»                            Библиотечная ак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8175AD" w:rsidP="00FF284F">
            <w:r>
              <w:t>Ковалёва Е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26CBD">
            <w:r>
              <w:t>нет</w:t>
            </w:r>
          </w:p>
        </w:tc>
      </w:tr>
      <w:tr w:rsidR="001D115F" w:rsidTr="008175AD">
        <w:trPr>
          <w:trHeight w:val="540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D115F" w:rsidRDefault="001D115F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D148D0" w:rsidP="00FF284F">
            <w:r>
              <w:t>33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1D115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F5CEE" w:rsidP="00FF284F">
            <w:r>
              <w:t>31.12.19г.              18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Pr="00B4053C" w:rsidRDefault="009F5CEE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веселый Новый год» - новогодний веч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8175AD" w:rsidP="00FF284F">
            <w:r>
              <w:t>Ковалёва Е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115F" w:rsidRDefault="00926CBD">
            <w:r>
              <w:t>Нет</w:t>
            </w:r>
          </w:p>
          <w:p w:rsidR="00926CBD" w:rsidRDefault="00926CBD"/>
          <w:p w:rsidR="00926CBD" w:rsidRDefault="00926CBD"/>
          <w:p w:rsidR="00926CBD" w:rsidRDefault="00926CBD"/>
        </w:tc>
      </w:tr>
      <w:tr w:rsidR="008175AD" w:rsidTr="008175AD">
        <w:trPr>
          <w:trHeight w:val="52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34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3.01.19г.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Pr="00B4053C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нежная, нежная сказка зимы» - детский утренни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Ковалёва Е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339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35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6.01.20г.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викторина «Чудо рядом, вот оно – книгой мы зовём его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Ковалёва Е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36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>
            <w:proofErr w:type="spellStart"/>
            <w:r>
              <w:t>Болотнянская</w:t>
            </w:r>
            <w:proofErr w:type="spellEnd"/>
            <w:r>
              <w:t xml:space="preserve">         </w:t>
            </w:r>
            <w:proofErr w:type="gramStart"/>
            <w:r>
              <w:t>с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25.12.19г.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 в сказках и фильмах» - викторина</w:t>
            </w:r>
          </w:p>
          <w:p w:rsidR="008175AD" w:rsidRPr="00B4053C" w:rsidRDefault="008175AD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Синицкая И.П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533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37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27.12.19г.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стерская Деда Мороза»  - поделки                 </w:t>
            </w:r>
          </w:p>
          <w:p w:rsidR="008175AD" w:rsidRPr="00B4053C" w:rsidRDefault="008175AD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Синицкая И.П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38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6.01.20г.         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о – праздник света, добра и милосердия» - рождественская акция</w:t>
            </w:r>
          </w:p>
          <w:p w:rsidR="008175AD" w:rsidRDefault="008175AD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Синицкая И.П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256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39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>
            <w:r>
              <w:t xml:space="preserve">Добро – </w:t>
            </w:r>
            <w:proofErr w:type="spellStart"/>
            <w:r>
              <w:t>Корнянская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29.01.19г.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а детства моего…» - выставка - воспомин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roofErr w:type="spellStart"/>
            <w:r>
              <w:t>Кривоноженкова</w:t>
            </w:r>
            <w:proofErr w:type="spellEnd"/>
            <w:r>
              <w:t xml:space="preserve"> Л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315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0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6.01.20г.           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волшебный час Рождес</w:t>
            </w:r>
            <w:r w:rsidR="001F4BB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!» рождественские встречи в библиотеке</w:t>
            </w:r>
          </w:p>
          <w:p w:rsidR="008175AD" w:rsidRDefault="008175AD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1F4BB9" w:rsidP="00FF284F">
            <w:proofErr w:type="spellStart"/>
            <w:r>
              <w:t>Кривоноженкова</w:t>
            </w:r>
            <w:proofErr w:type="spellEnd"/>
            <w:r>
              <w:t xml:space="preserve"> Л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1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>
            <w:proofErr w:type="spellStart"/>
            <w:r>
              <w:t>Семиричская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27.12.19г.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серпантин»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roofErr w:type="spellStart"/>
            <w:r>
              <w:t>Туркова</w:t>
            </w:r>
            <w:proofErr w:type="spellEnd"/>
            <w: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2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7.01.20г.                     10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т Рождества» - детская программа в Храме – часовне д. </w:t>
            </w:r>
            <w:proofErr w:type="spellStart"/>
            <w:r>
              <w:rPr>
                <w:sz w:val="24"/>
                <w:szCs w:val="24"/>
              </w:rPr>
              <w:t>Елисеевка</w:t>
            </w:r>
            <w:proofErr w:type="spellEnd"/>
          </w:p>
          <w:p w:rsidR="008175AD" w:rsidRDefault="008175AD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037AF0" w:rsidP="00FF284F">
            <w:proofErr w:type="spellStart"/>
            <w:r>
              <w:t>Туркова</w:t>
            </w:r>
            <w:proofErr w:type="spellEnd"/>
            <w: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285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3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>
            <w:proofErr w:type="spellStart"/>
            <w:r>
              <w:t>Ширк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27.12.19г.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узоры» выставка рисун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Кудрявцева А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286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4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3.01.20г.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утренник                                 «Зимний хоровод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037AF0" w:rsidP="00FF284F">
            <w:r>
              <w:t>Кудрявцева А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585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5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>
            <w:proofErr w:type="spellStart"/>
            <w:r>
              <w:t>Лутенская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3.01.20г.                       11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развлечений у ёлки               «Новогоднее чудо»</w:t>
            </w:r>
          </w:p>
          <w:p w:rsidR="008175AD" w:rsidRDefault="008175AD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Зайцева Л.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6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06.01.20г.          12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 «Рождественские сказки»</w:t>
            </w:r>
          </w:p>
          <w:p w:rsidR="008175AD" w:rsidRDefault="008175AD" w:rsidP="00FF28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037AF0" w:rsidP="00FF284F">
            <w:r>
              <w:t>Зайцева Л.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47.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>
            <w:r>
              <w:t xml:space="preserve">Старо – </w:t>
            </w:r>
            <w:proofErr w:type="spellStart"/>
            <w:r>
              <w:t>Мармаз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8175AD" w:rsidRDefault="008175A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31.12.19г.            19-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Забавы Зимушки- зим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8175AD" w:rsidP="00FF284F">
            <w:r>
              <w:t>Козлова Л.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  <w:tr w:rsidR="008175AD" w:rsidTr="008175AD">
        <w:trPr>
          <w:trHeight w:val="28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75AD" w:rsidRDefault="008175AD" w:rsidP="00FF284F"/>
        </w:tc>
        <w:tc>
          <w:tcPr>
            <w:tcW w:w="594" w:type="dxa"/>
            <w:tcBorders>
              <w:top w:val="single" w:sz="4" w:space="0" w:color="auto"/>
            </w:tcBorders>
          </w:tcPr>
          <w:p w:rsidR="008175AD" w:rsidRDefault="008175AD" w:rsidP="00FF284F">
            <w:r>
              <w:t>48.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8175AD" w:rsidRDefault="008175AD"/>
        </w:tc>
        <w:tc>
          <w:tcPr>
            <w:tcW w:w="1417" w:type="dxa"/>
            <w:tcBorders>
              <w:top w:val="single" w:sz="4" w:space="0" w:color="auto"/>
            </w:tcBorders>
          </w:tcPr>
          <w:p w:rsidR="008175AD" w:rsidRDefault="008175AD" w:rsidP="00FF284F">
            <w:r>
              <w:t>06.01.20г.               19-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175AD" w:rsidRDefault="008175AD" w:rsidP="00FF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встречи «Пришла коляда - отворяй ворота 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75AD" w:rsidRDefault="00037AF0" w:rsidP="00FF284F">
            <w:r>
              <w:t>Козлова Л.А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175AD" w:rsidRDefault="00926CBD">
            <w:r>
              <w:t>нет</w:t>
            </w:r>
          </w:p>
        </w:tc>
      </w:tr>
    </w:tbl>
    <w:p w:rsidR="00105ED6" w:rsidRDefault="00105ED6"/>
    <w:p w:rsidR="00926CBD" w:rsidRDefault="00926CBD"/>
    <w:p w:rsidR="00926CBD" w:rsidRDefault="00926CBD"/>
    <w:p w:rsidR="00926CBD" w:rsidRDefault="00926CBD">
      <w:r>
        <w:t>Директор МБУК «МЦБ»                                                        Соловьева О.С.</w:t>
      </w:r>
    </w:p>
    <w:sectPr w:rsidR="00926CBD" w:rsidSect="00A71C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B9B"/>
    <w:rsid w:val="00037AF0"/>
    <w:rsid w:val="000500E9"/>
    <w:rsid w:val="000554AA"/>
    <w:rsid w:val="00105ED6"/>
    <w:rsid w:val="001222DF"/>
    <w:rsid w:val="00183659"/>
    <w:rsid w:val="001D115F"/>
    <w:rsid w:val="001F4BB9"/>
    <w:rsid w:val="00256BE3"/>
    <w:rsid w:val="003012D9"/>
    <w:rsid w:val="00306C52"/>
    <w:rsid w:val="00332A2C"/>
    <w:rsid w:val="00430357"/>
    <w:rsid w:val="004C16B5"/>
    <w:rsid w:val="004E74CB"/>
    <w:rsid w:val="006337A6"/>
    <w:rsid w:val="00756A4D"/>
    <w:rsid w:val="008175AD"/>
    <w:rsid w:val="008932A0"/>
    <w:rsid w:val="00926CBD"/>
    <w:rsid w:val="00956003"/>
    <w:rsid w:val="009F5CEE"/>
    <w:rsid w:val="00A71C6F"/>
    <w:rsid w:val="00AB6EA2"/>
    <w:rsid w:val="00AC1AAC"/>
    <w:rsid w:val="00B4053C"/>
    <w:rsid w:val="00D11C23"/>
    <w:rsid w:val="00D148D0"/>
    <w:rsid w:val="00D84997"/>
    <w:rsid w:val="00F43DFE"/>
    <w:rsid w:val="00FC4B9B"/>
    <w:rsid w:val="00FF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D59A-C99E-4C34-8B0C-EA445F25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1</dc:creator>
  <cp:lastModifiedBy>БИБЛИОТЕКА1</cp:lastModifiedBy>
  <cp:revision>9</cp:revision>
  <dcterms:created xsi:type="dcterms:W3CDTF">2019-12-10T07:34:00Z</dcterms:created>
  <dcterms:modified xsi:type="dcterms:W3CDTF">2019-12-11T12:41:00Z</dcterms:modified>
</cp:coreProperties>
</file>